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BE" w:rsidRDefault="00195EBE" w:rsidP="00195EBE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ЕКТ</w:t>
      </w:r>
    </w:p>
    <w:p w:rsidR="00463CA1" w:rsidRPr="00195EB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</w:t>
      </w:r>
      <w:r w:rsidR="00D46036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</w:t>
      </w: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селения </w:t>
      </w:r>
      <w:r w:rsidR="005804F5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195EBE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Токчин</w:t>
      </w:r>
      <w:r w:rsidR="005804F5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463CA1" w:rsidRPr="00195EB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ЕНИЕ</w:t>
      </w:r>
    </w:p>
    <w:p w:rsidR="00195EBE" w:rsidRDefault="00195EBE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195EBE" w:rsidRDefault="00195EBE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. Токчин </w:t>
      </w:r>
    </w:p>
    <w:p w:rsidR="00195EBE" w:rsidRPr="00195EBE" w:rsidRDefault="00195EBE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195EBE" w:rsidRDefault="00195EBE" w:rsidP="009F0081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1.05.</w:t>
      </w:r>
      <w:r w:rsidR="00463CA1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202</w:t>
      </w:r>
      <w:r w:rsidR="00C96E7F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9F008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63CA1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д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</w:t>
      </w:r>
      <w:r w:rsidR="009F008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№ 7</w:t>
      </w:r>
      <w:r w:rsidR="00E16481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bookmarkStart w:id="0" w:name="_GoBack"/>
      <w:bookmarkEnd w:id="0"/>
    </w:p>
    <w:p w:rsidR="00463CA1" w:rsidRPr="00195EB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195EB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 внесении изменений и дополнений в Устав </w:t>
      </w:r>
      <w:r w:rsidR="00D46036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</w:t>
      </w: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селения </w:t>
      </w:r>
      <w:r w:rsidR="005804F5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Токчин</w:t>
      </w:r>
      <w:r w:rsidR="005804F5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463CA1" w:rsidRPr="00195EBE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195EB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</w:t>
      </w:r>
      <w:r w:rsidR="00D46036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</w:t>
      </w:r>
      <w:r w:rsidR="00D46036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>«Токчин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D46036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>Токчин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03AA9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F209E"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195EB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Pr="00195EB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и дополнения в Устав</w:t>
      </w: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46036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Pr="00195E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>Токчин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D804BA" w:rsidRPr="00195EBE" w:rsidRDefault="00D804BA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47B57" w:rsidRPr="00195EBE" w:rsidRDefault="00E925C9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5EBE">
        <w:rPr>
          <w:rFonts w:ascii="Times New Roman" w:hAnsi="Times New Roman" w:cs="Times New Roman"/>
          <w:sz w:val="28"/>
          <w:szCs w:val="28"/>
        </w:rPr>
        <w:t>1</w:t>
      </w:r>
      <w:r w:rsidR="00E47B57" w:rsidRPr="00195EBE">
        <w:rPr>
          <w:rFonts w:ascii="Times New Roman" w:hAnsi="Times New Roman" w:cs="Times New Roman"/>
          <w:sz w:val="28"/>
          <w:szCs w:val="28"/>
        </w:rPr>
        <w:t xml:space="preserve">) </w:t>
      </w:r>
      <w:r w:rsidR="00C96E7F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асть 2 статьи 19.1 Устава изложить в </w:t>
      </w:r>
      <w:r w:rsidR="001E1E0A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следующей</w:t>
      </w:r>
      <w:r w:rsidR="00C96E7F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дакции:</w:t>
      </w:r>
    </w:p>
    <w:p w:rsidR="00C96E7F" w:rsidRPr="00195EBE" w:rsidRDefault="00C96E7F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2. </w:t>
      </w:r>
      <w:r w:rsidR="006F7CB9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Советом </w:t>
      </w:r>
      <w:r w:rsidR="00D46036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 w:rsidR="00713D13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13D13" w:rsidRPr="00195EBE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7F" w:rsidRPr="00195EBE" w:rsidRDefault="00713D13" w:rsidP="008509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95E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часть 10 статьи 3</w:t>
      </w:r>
      <w:r w:rsidR="00D46036" w:rsidRPr="00195E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195E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ава изложить в </w:t>
      </w:r>
      <w:r w:rsidR="001E1E0A" w:rsidRPr="00195E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едующей</w:t>
      </w:r>
      <w:r w:rsidRPr="00195E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дакции;</w:t>
      </w:r>
    </w:p>
    <w:p w:rsidR="00713D13" w:rsidRPr="00195EBE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10. 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депутата Совета </w:t>
      </w:r>
      <w:r w:rsidR="00D46036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рекращаются досрочно решением Совета </w:t>
      </w:r>
      <w:r w:rsidR="00D46036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 w:rsidR="00D46036"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9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течение шести месяцев подряд.».</w:t>
      </w:r>
    </w:p>
    <w:p w:rsidR="00C96E7F" w:rsidRPr="00195EBE" w:rsidRDefault="00C96E7F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56B58" w:rsidRPr="00195EBE" w:rsidRDefault="00D56B58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</w:t>
      </w:r>
      <w:r w:rsidR="00D46036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>Токчин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463CA1" w:rsidRPr="00195EB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195EB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CE38EA">
        <w:rPr>
          <w:rFonts w:ascii="Times New Roman" w:eastAsia="SimSun" w:hAnsi="Times New Roman" w:cs="Times New Roman"/>
          <w:sz w:val="28"/>
          <w:szCs w:val="28"/>
          <w:lang w:eastAsia="zh-CN"/>
        </w:rPr>
        <w:t>Токчин</w:t>
      </w:r>
      <w:r w:rsidR="005804F5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463CA1" w:rsidRPr="00195EBE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925C9" w:rsidRPr="00195EBE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="00D46036"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«Токчин</w:t>
      </w: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               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Н.И. Данзанова</w:t>
      </w:r>
    </w:p>
    <w:p w:rsidR="00E925C9" w:rsidRPr="00195EBE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22A27" w:rsidRPr="00195EBE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5EB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сельского поселения </w:t>
      </w:r>
      <w:r w:rsidR="00195EBE">
        <w:rPr>
          <w:rFonts w:ascii="Times New Roman" w:eastAsia="SimSun" w:hAnsi="Times New Roman" w:cs="Times New Roman"/>
          <w:sz w:val="28"/>
          <w:szCs w:val="28"/>
          <w:lang w:eastAsia="zh-CN"/>
        </w:rPr>
        <w:t>«Токчин»                     Ц.Ц. Намсараева</w:t>
      </w:r>
    </w:p>
    <w:sectPr w:rsidR="00D22A27" w:rsidRPr="00195EBE" w:rsidSect="00195EBE">
      <w:headerReference w:type="default" r:id="rId8"/>
      <w:footerReference w:type="even" r:id="rId9"/>
      <w:footerReference w:type="default" r:id="rId10"/>
      <w:pgSz w:w="11906" w:h="16838"/>
      <w:pgMar w:top="851" w:right="567" w:bottom="567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B7" w:rsidRDefault="004174B7">
      <w:pPr>
        <w:spacing w:after="0" w:line="240" w:lineRule="auto"/>
      </w:pPr>
      <w:r>
        <w:separator/>
      </w:r>
    </w:p>
  </w:endnote>
  <w:endnote w:type="continuationSeparator" w:id="0">
    <w:p w:rsidR="004174B7" w:rsidRDefault="0041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4174B7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3" w:rsidRDefault="004174B7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B7" w:rsidRDefault="004174B7">
      <w:pPr>
        <w:spacing w:after="0" w:line="240" w:lineRule="auto"/>
      </w:pPr>
      <w:r>
        <w:separator/>
      </w:r>
    </w:p>
  </w:footnote>
  <w:footnote w:type="continuationSeparator" w:id="0">
    <w:p w:rsidR="004174B7" w:rsidRDefault="00417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9F0081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4174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A1"/>
    <w:rsid w:val="00016DD6"/>
    <w:rsid w:val="000D03CE"/>
    <w:rsid w:val="000E4AF4"/>
    <w:rsid w:val="00115D54"/>
    <w:rsid w:val="00195EBE"/>
    <w:rsid w:val="001A0254"/>
    <w:rsid w:val="001B13A7"/>
    <w:rsid w:val="001C287B"/>
    <w:rsid w:val="001E1E0A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E370C"/>
    <w:rsid w:val="003F2CCD"/>
    <w:rsid w:val="004174B7"/>
    <w:rsid w:val="00463CA1"/>
    <w:rsid w:val="00503AA9"/>
    <w:rsid w:val="005372EC"/>
    <w:rsid w:val="0057442F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F5ADA"/>
    <w:rsid w:val="00805B7B"/>
    <w:rsid w:val="0085092D"/>
    <w:rsid w:val="00883C0A"/>
    <w:rsid w:val="008B6D85"/>
    <w:rsid w:val="008F7E34"/>
    <w:rsid w:val="00932549"/>
    <w:rsid w:val="009D57ED"/>
    <w:rsid w:val="009F0081"/>
    <w:rsid w:val="00A52DC8"/>
    <w:rsid w:val="00AA0C34"/>
    <w:rsid w:val="00AD456D"/>
    <w:rsid w:val="00AE4F79"/>
    <w:rsid w:val="00B44EF1"/>
    <w:rsid w:val="00B67AA9"/>
    <w:rsid w:val="00B73FE4"/>
    <w:rsid w:val="00B9045C"/>
    <w:rsid w:val="00BF209E"/>
    <w:rsid w:val="00C62456"/>
    <w:rsid w:val="00C96E7F"/>
    <w:rsid w:val="00CE38EA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16481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C41780-5C82-4577-B899-775EE7A7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FF21-E528-4AC7-9BC0-EBC8CEAC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admin</cp:lastModifiedBy>
  <cp:revision>3</cp:revision>
  <cp:lastPrinted>2023-05-11T02:09:00Z</cp:lastPrinted>
  <dcterms:created xsi:type="dcterms:W3CDTF">2023-05-11T03:46:00Z</dcterms:created>
  <dcterms:modified xsi:type="dcterms:W3CDTF">2023-05-11T05:52:00Z</dcterms:modified>
</cp:coreProperties>
</file>